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60"/>
        <w:gridCol w:w="1983"/>
        <w:gridCol w:w="1502"/>
      </w:tblGrid>
      <w:tr w:rsidR="00CB1F28" w:rsidRPr="00A5512C" w14:paraId="5CF7B7B0" w14:textId="77777777" w:rsidTr="00B428E4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B35A" w14:textId="66041EC0" w:rsidR="003948C5" w:rsidRPr="00A5512C" w:rsidRDefault="00D533C5" w:rsidP="00A5512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医用耗材</w:t>
            </w:r>
            <w:r w:rsidR="00835999"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遴选</w:t>
            </w:r>
            <w:r w:rsidR="00E5207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会</w:t>
            </w:r>
            <w:r w:rsidR="00CB1F28"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报名表</w:t>
            </w:r>
          </w:p>
          <w:p w14:paraId="5A7BDDC5" w14:textId="242FCFCC" w:rsidR="00CB1F28" w:rsidRPr="00A5512C" w:rsidRDefault="00CB1F28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CB1F28" w:rsidRPr="00A5512C" w14:paraId="3950F03A" w14:textId="77777777" w:rsidTr="00B428E4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D513" w14:textId="5962E6C4" w:rsidR="00CB1F28" w:rsidRPr="00A5512C" w:rsidRDefault="00CB1F28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一、项目基本信息</w:t>
            </w:r>
          </w:p>
        </w:tc>
      </w:tr>
      <w:tr w:rsidR="00CB1F28" w:rsidRPr="00A5512C" w14:paraId="5E7C8E46" w14:textId="77777777" w:rsidTr="009E5D66">
        <w:trPr>
          <w:trHeight w:val="434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AEFE" w14:textId="1D15CD4C" w:rsidR="00CB1F28" w:rsidRPr="00A5512C" w:rsidRDefault="00CB1F28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项目名称</w:t>
            </w:r>
            <w:r w:rsidR="00863157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（序号）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42E0" w14:textId="77777777" w:rsidR="00CB1F28" w:rsidRPr="00A5512C" w:rsidRDefault="00CB1F28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1F28" w:rsidRPr="00A5512C" w14:paraId="5BA546D4" w14:textId="77777777" w:rsidTr="009E5D66">
        <w:trPr>
          <w:trHeight w:val="512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F9DB" w14:textId="77777777" w:rsidR="00CB1F28" w:rsidRPr="00A5512C" w:rsidRDefault="00CB1F28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报名日期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2C04" w14:textId="4A31B875" w:rsidR="00CB1F28" w:rsidRPr="00A5512C" w:rsidRDefault="00CB1F28" w:rsidP="00A5512C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1F28" w:rsidRPr="00A5512C" w14:paraId="515107CE" w14:textId="77777777" w:rsidTr="003E4D53">
        <w:trPr>
          <w:trHeight w:val="4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27C1" w14:textId="77777777" w:rsidR="00CB1F28" w:rsidRPr="00A5512C" w:rsidRDefault="00CB1F28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二、供应商报</w:t>
            </w:r>
            <w:proofErr w:type="gramStart"/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名信息</w:t>
            </w:r>
            <w:proofErr w:type="gramEnd"/>
          </w:p>
        </w:tc>
      </w:tr>
      <w:tr w:rsidR="005551EA" w:rsidRPr="00A5512C" w14:paraId="727BC971" w14:textId="77777777" w:rsidTr="00677CA4">
        <w:trPr>
          <w:trHeight w:val="624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CA54ADF" w14:textId="77777777" w:rsidR="00CB1F28" w:rsidRPr="00A5512C" w:rsidRDefault="00CB1F28" w:rsidP="005551E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公司基本情况</w:t>
            </w:r>
          </w:p>
        </w:tc>
        <w:tc>
          <w:tcPr>
            <w:tcW w:w="1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091A" w14:textId="77777777" w:rsidR="00CB1F28" w:rsidRPr="00A5512C" w:rsidRDefault="00CB1F28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企业名称（全称）</w:t>
            </w:r>
          </w:p>
        </w:tc>
        <w:tc>
          <w:tcPr>
            <w:tcW w:w="30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1E36" w14:textId="2C3B3D46" w:rsidR="00CB1F28" w:rsidRPr="00A5512C" w:rsidRDefault="00CB1F28" w:rsidP="00A5512C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5551EA" w:rsidRPr="00A5512C" w14:paraId="2308601C" w14:textId="77777777" w:rsidTr="00863157">
        <w:trPr>
          <w:trHeight w:val="312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ED5D" w14:textId="77777777" w:rsidR="00CB1F28" w:rsidRPr="00A5512C" w:rsidRDefault="00CB1F28" w:rsidP="005551E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BF43" w14:textId="77777777" w:rsidR="00CB1F28" w:rsidRPr="00A5512C" w:rsidRDefault="00CB1F28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22D6" w14:textId="77777777" w:rsidR="00CB1F28" w:rsidRPr="00A5512C" w:rsidRDefault="00CB1F28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5551EA" w:rsidRPr="00A5512C" w14:paraId="30EA312C" w14:textId="77777777" w:rsidTr="00677CA4">
        <w:trPr>
          <w:trHeight w:val="624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C919" w14:textId="77777777" w:rsidR="00CB1F28" w:rsidRPr="00A5512C" w:rsidRDefault="00CB1F28" w:rsidP="005551E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7D07" w14:textId="0A6813C3" w:rsidR="00CB1F28" w:rsidRPr="00A5512C" w:rsidRDefault="0075329D" w:rsidP="00657CBB">
            <w:pPr>
              <w:widowControl/>
              <w:ind w:firstLineChars="200" w:firstLine="440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公司注册</w:t>
            </w:r>
            <w:r w:rsidR="00CB1F28"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30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512E" w14:textId="77777777" w:rsidR="00CB1F28" w:rsidRPr="00A5512C" w:rsidRDefault="00CB1F28" w:rsidP="00A5512C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51EA" w:rsidRPr="00A5512C" w14:paraId="2846B07D" w14:textId="77777777" w:rsidTr="00677CA4">
        <w:trPr>
          <w:trHeight w:val="312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2832" w14:textId="77777777" w:rsidR="00CB1F28" w:rsidRPr="00A5512C" w:rsidRDefault="00CB1F28" w:rsidP="005551E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DD62" w14:textId="77777777" w:rsidR="00CB1F28" w:rsidRPr="00A5512C" w:rsidRDefault="00CB1F28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BC90" w14:textId="77777777" w:rsidR="00CB1F28" w:rsidRPr="00A5512C" w:rsidRDefault="00CB1F28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B428E4" w:rsidRPr="00A5512C" w14:paraId="56CED1DF" w14:textId="77777777" w:rsidTr="009B1355">
        <w:trPr>
          <w:trHeight w:val="347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6C86" w14:textId="77777777" w:rsidR="00CB1F28" w:rsidRPr="00A5512C" w:rsidRDefault="00CB1F28" w:rsidP="005551E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249A" w14:textId="77777777" w:rsidR="00CB1F28" w:rsidRPr="00A5512C" w:rsidRDefault="00CB1F28" w:rsidP="00657CBB">
            <w:pPr>
              <w:widowControl/>
              <w:ind w:firstLineChars="200" w:firstLine="440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营业执照编号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EC34" w14:textId="518A806A" w:rsidR="00CB1F28" w:rsidRPr="00A5512C" w:rsidRDefault="00CB1F28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72F1" w14:textId="77777777" w:rsidR="00CB1F28" w:rsidRPr="00A5512C" w:rsidRDefault="00CB1F28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注册资本（万元）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3855" w14:textId="496D5094" w:rsidR="00CB1F28" w:rsidRPr="00A5512C" w:rsidRDefault="00CB1F28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B428E4" w:rsidRPr="00A5512C" w14:paraId="5360DCBF" w14:textId="77777777" w:rsidTr="009B1355">
        <w:trPr>
          <w:trHeight w:val="412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2C4E" w14:textId="77777777" w:rsidR="00CB1F28" w:rsidRPr="00A5512C" w:rsidRDefault="00CB1F28" w:rsidP="005551E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9371" w14:textId="77777777" w:rsidR="00CB1F28" w:rsidRPr="00A5512C" w:rsidRDefault="00CB1F28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联系人 （项目负责人）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0722" w14:textId="01B91117" w:rsidR="00CB1F28" w:rsidRPr="00A5512C" w:rsidRDefault="00CB1F28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55DB" w14:textId="77777777" w:rsidR="00CB1F28" w:rsidRPr="00A5512C" w:rsidRDefault="00CB1F28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部门、职务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765E" w14:textId="33D1523C" w:rsidR="00CB1F28" w:rsidRPr="00A5512C" w:rsidRDefault="00CB1F28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B428E4" w:rsidRPr="00A5512C" w14:paraId="4F0D9461" w14:textId="77777777" w:rsidTr="009B1355">
        <w:trPr>
          <w:trHeight w:val="351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7B1B" w14:textId="77777777" w:rsidR="00CB1F28" w:rsidRPr="00A5512C" w:rsidRDefault="00CB1F28" w:rsidP="005551E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8DFB" w14:textId="77777777" w:rsidR="00CB1F28" w:rsidRPr="00A5512C" w:rsidRDefault="00CB1F28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A17D" w14:textId="004C8818" w:rsidR="00CB1F28" w:rsidRPr="00A5512C" w:rsidRDefault="00CB1F28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00F1" w14:textId="77777777" w:rsidR="00CB1F28" w:rsidRPr="00A5512C" w:rsidRDefault="00CB1F28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F0CC" w14:textId="130D9EFE" w:rsidR="00CB1F28" w:rsidRPr="00A5512C" w:rsidRDefault="00CB1F28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B21BFE" w:rsidRPr="00A5512C" w14:paraId="0CEBE361" w14:textId="77777777" w:rsidTr="009B1355">
        <w:trPr>
          <w:trHeight w:val="416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7023803" w14:textId="77777777" w:rsidR="00B21BFE" w:rsidRPr="00A5512C" w:rsidRDefault="00B21BFE" w:rsidP="005551E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产品情况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9EB7" w14:textId="77777777" w:rsidR="00B21BFE" w:rsidRPr="00A5512C" w:rsidRDefault="00B21BFE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7ADE" w14:textId="77777777" w:rsidR="00B21BFE" w:rsidRPr="00A5512C" w:rsidRDefault="00B21BFE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生产厂家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6CD1" w14:textId="77777777" w:rsidR="00B21BFE" w:rsidRPr="00A5512C" w:rsidRDefault="00B21BFE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品牌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E00D" w14:textId="77777777" w:rsidR="00B21BFE" w:rsidRPr="00A5512C" w:rsidRDefault="00B21BFE" w:rsidP="000404A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规格型号</w:t>
            </w:r>
          </w:p>
          <w:p w14:paraId="2D4D636C" w14:textId="159A4EBD" w:rsidR="00B21BFE" w:rsidRPr="00A5512C" w:rsidRDefault="00B21BFE" w:rsidP="000404A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B21BFE" w:rsidRPr="00A5512C" w14:paraId="38C1FEF2" w14:textId="77777777" w:rsidTr="009B1355">
        <w:trPr>
          <w:trHeight w:val="1033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BC1B" w14:textId="77777777" w:rsidR="00B21BFE" w:rsidRPr="00A5512C" w:rsidRDefault="00B21BFE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36AB" w14:textId="77777777" w:rsidR="00B21BFE" w:rsidRPr="00A5512C" w:rsidRDefault="00B21BFE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5164F" w14:textId="77777777" w:rsidR="00B21BFE" w:rsidRPr="00A5512C" w:rsidRDefault="00B21BFE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CCE3" w14:textId="77777777" w:rsidR="00B21BFE" w:rsidRPr="00A5512C" w:rsidRDefault="00B21BFE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E16E" w14:textId="355F18F1" w:rsidR="00B21BFE" w:rsidRPr="00A5512C" w:rsidRDefault="00863157" w:rsidP="000404AC">
            <w:pPr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9B1355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（写不下可以附表）</w:t>
            </w:r>
          </w:p>
        </w:tc>
      </w:tr>
      <w:tr w:rsidR="00B21BFE" w:rsidRPr="00A5512C" w14:paraId="1E138556" w14:textId="77777777" w:rsidTr="009B1355">
        <w:trPr>
          <w:trHeight w:val="107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566B" w14:textId="77777777" w:rsidR="00B21BFE" w:rsidRPr="00A5512C" w:rsidRDefault="00B21BFE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0BCF" w14:textId="77777777" w:rsidR="00B21BFE" w:rsidRPr="00A5512C" w:rsidRDefault="00B21BFE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FBBDF" w14:textId="77777777" w:rsidR="00B21BFE" w:rsidRPr="00A5512C" w:rsidRDefault="00B21BFE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3247" w14:textId="77777777" w:rsidR="00B21BFE" w:rsidRPr="00A5512C" w:rsidRDefault="00B21BFE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A695" w14:textId="7E32D422" w:rsidR="00B21BFE" w:rsidRPr="00A5512C" w:rsidRDefault="00B21BFE" w:rsidP="000404AC">
            <w:pPr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B21BFE" w:rsidRPr="00A5512C" w14:paraId="6FE72EB9" w14:textId="77777777" w:rsidTr="009B1355">
        <w:trPr>
          <w:trHeight w:val="217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EB25E" w14:textId="77777777" w:rsidR="00B21BFE" w:rsidRPr="00A5512C" w:rsidRDefault="00B21BFE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9A4A" w14:textId="77777777" w:rsidR="00B21BFE" w:rsidRPr="00A5512C" w:rsidRDefault="00B21BFE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D010" w14:textId="77777777" w:rsidR="00B21BFE" w:rsidRPr="00A5512C" w:rsidRDefault="00B21BFE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E515" w14:textId="77777777" w:rsidR="00B21BFE" w:rsidRPr="00A5512C" w:rsidRDefault="00B21BFE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265B" w14:textId="33FDE588" w:rsidR="00B21BFE" w:rsidRPr="00A5512C" w:rsidRDefault="00B21BFE" w:rsidP="000404AC">
            <w:pPr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863157" w:rsidRPr="00A5512C" w14:paraId="0DD65FF2" w14:textId="77777777" w:rsidTr="009B1355">
        <w:trPr>
          <w:trHeight w:val="217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6A2CC" w14:textId="77777777" w:rsidR="00863157" w:rsidRPr="00A5512C" w:rsidRDefault="00863157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047BF" w14:textId="77777777" w:rsidR="00863157" w:rsidRPr="00A5512C" w:rsidRDefault="00863157" w:rsidP="00CB1F28">
            <w:pPr>
              <w:widowControl/>
              <w:jc w:val="left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D49D9" w14:textId="77777777" w:rsidR="00863157" w:rsidRPr="00A5512C" w:rsidRDefault="00863157" w:rsidP="00CB1F28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CD0B" w14:textId="77777777" w:rsidR="00863157" w:rsidRPr="00A5512C" w:rsidRDefault="00863157" w:rsidP="00CB1F28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F636" w14:textId="77777777" w:rsidR="00863157" w:rsidRPr="00A5512C" w:rsidRDefault="00863157" w:rsidP="000404AC">
            <w:pPr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863157" w:rsidRPr="00A5512C" w14:paraId="18D5E06A" w14:textId="77777777" w:rsidTr="009B1355">
        <w:trPr>
          <w:trHeight w:val="217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A4CED" w14:textId="77777777" w:rsidR="00863157" w:rsidRPr="00A5512C" w:rsidRDefault="00863157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61F67" w14:textId="77777777" w:rsidR="00863157" w:rsidRPr="00A5512C" w:rsidRDefault="00863157" w:rsidP="00CB1F28">
            <w:pPr>
              <w:widowControl/>
              <w:jc w:val="left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7D45" w14:textId="77777777" w:rsidR="00863157" w:rsidRPr="00A5512C" w:rsidRDefault="00863157" w:rsidP="00CB1F28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AB83" w14:textId="77777777" w:rsidR="00863157" w:rsidRPr="00A5512C" w:rsidRDefault="00863157" w:rsidP="00CB1F28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AC90" w14:textId="77777777" w:rsidR="00863157" w:rsidRPr="00A5512C" w:rsidRDefault="00863157" w:rsidP="000404AC">
            <w:pPr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863157" w:rsidRPr="00A5512C" w14:paraId="48BE54D1" w14:textId="77777777" w:rsidTr="009B1355">
        <w:trPr>
          <w:trHeight w:val="21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01FA" w14:textId="77777777" w:rsidR="00863157" w:rsidRPr="00A5512C" w:rsidRDefault="00863157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9B9B" w14:textId="77777777" w:rsidR="00863157" w:rsidRPr="00A5512C" w:rsidRDefault="00863157" w:rsidP="00CB1F28">
            <w:pPr>
              <w:widowControl/>
              <w:jc w:val="left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3D3C" w14:textId="77777777" w:rsidR="00863157" w:rsidRPr="00A5512C" w:rsidRDefault="00863157" w:rsidP="00CB1F28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FBEA" w14:textId="77777777" w:rsidR="00863157" w:rsidRPr="00A5512C" w:rsidRDefault="00863157" w:rsidP="00CB1F28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2709" w14:textId="77777777" w:rsidR="00863157" w:rsidRPr="00A5512C" w:rsidRDefault="00863157" w:rsidP="000404AC">
            <w:pPr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</w:tbl>
    <w:p w14:paraId="76976218" w14:textId="622955CB" w:rsidR="00CB1F28" w:rsidRPr="000C2685" w:rsidRDefault="00CB1F28" w:rsidP="005551EA">
      <w:pPr>
        <w:rPr>
          <w:rFonts w:ascii="仿宋_GB2312" w:eastAsia="仿宋_GB2312"/>
          <w:sz w:val="32"/>
          <w:szCs w:val="32"/>
        </w:rPr>
      </w:pPr>
    </w:p>
    <w:p w14:paraId="46A57E50" w14:textId="28CEB390" w:rsidR="00820A1A" w:rsidRDefault="00820A1A" w:rsidP="00C647E1">
      <w:pPr>
        <w:pStyle w:val="a7"/>
      </w:pPr>
      <w:bookmarkStart w:id="0" w:name="_Hlk172810813"/>
    </w:p>
    <w:p w14:paraId="1CCB5EAD" w14:textId="77777777" w:rsidR="00E5207D" w:rsidRPr="00E5207D" w:rsidRDefault="00E5207D" w:rsidP="00E5207D"/>
    <w:bookmarkEnd w:id="0"/>
    <w:p w14:paraId="74B390BD" w14:textId="4632FDBB" w:rsidR="00B21BFE" w:rsidRPr="00D3619D" w:rsidRDefault="00B21BFE" w:rsidP="00043A54">
      <w:pPr>
        <w:spacing w:line="360" w:lineRule="auto"/>
        <w:jc w:val="right"/>
        <w:rPr>
          <w:rFonts w:ascii="仿宋_GB2312" w:eastAsia="仿宋_GB2312"/>
          <w:sz w:val="24"/>
          <w:szCs w:val="24"/>
        </w:rPr>
      </w:pPr>
    </w:p>
    <w:sectPr w:rsidR="00B21BFE" w:rsidRPr="00D361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165D" w14:textId="77777777" w:rsidR="00F44EE6" w:rsidRDefault="00F44EE6" w:rsidP="003948C5">
      <w:r>
        <w:separator/>
      </w:r>
    </w:p>
  </w:endnote>
  <w:endnote w:type="continuationSeparator" w:id="0">
    <w:p w14:paraId="42DEF9B7" w14:textId="77777777" w:rsidR="00F44EE6" w:rsidRDefault="00F44EE6" w:rsidP="0039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D9A3" w14:textId="77777777" w:rsidR="00F44EE6" w:rsidRDefault="00F44EE6" w:rsidP="003948C5">
      <w:r>
        <w:separator/>
      </w:r>
    </w:p>
  </w:footnote>
  <w:footnote w:type="continuationSeparator" w:id="0">
    <w:p w14:paraId="388EABF8" w14:textId="77777777" w:rsidR="00F44EE6" w:rsidRDefault="00F44EE6" w:rsidP="00394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02"/>
    <w:rsid w:val="0000010B"/>
    <w:rsid w:val="000001C7"/>
    <w:rsid w:val="000404AC"/>
    <w:rsid w:val="00043A54"/>
    <w:rsid w:val="00065274"/>
    <w:rsid w:val="000A2EEF"/>
    <w:rsid w:val="000C2685"/>
    <w:rsid w:val="00150525"/>
    <w:rsid w:val="001911F4"/>
    <w:rsid w:val="001A10A0"/>
    <w:rsid w:val="00226FC8"/>
    <w:rsid w:val="002348F0"/>
    <w:rsid w:val="00391226"/>
    <w:rsid w:val="003948C5"/>
    <w:rsid w:val="003B6E4F"/>
    <w:rsid w:val="003D7A58"/>
    <w:rsid w:val="003E4D53"/>
    <w:rsid w:val="00485102"/>
    <w:rsid w:val="004C753E"/>
    <w:rsid w:val="004D0727"/>
    <w:rsid w:val="004F638A"/>
    <w:rsid w:val="005551EA"/>
    <w:rsid w:val="005B3215"/>
    <w:rsid w:val="00657CBB"/>
    <w:rsid w:val="00677CA4"/>
    <w:rsid w:val="006C37BE"/>
    <w:rsid w:val="006F1A70"/>
    <w:rsid w:val="00727E40"/>
    <w:rsid w:val="00740536"/>
    <w:rsid w:val="007440B2"/>
    <w:rsid w:val="0075329D"/>
    <w:rsid w:val="007D4C2A"/>
    <w:rsid w:val="00820A1A"/>
    <w:rsid w:val="00835999"/>
    <w:rsid w:val="00863157"/>
    <w:rsid w:val="009958C0"/>
    <w:rsid w:val="009A7D12"/>
    <w:rsid w:val="009B1355"/>
    <w:rsid w:val="009B70A3"/>
    <w:rsid w:val="009E5D66"/>
    <w:rsid w:val="00A342B8"/>
    <w:rsid w:val="00A5440C"/>
    <w:rsid w:val="00A5512C"/>
    <w:rsid w:val="00A8200D"/>
    <w:rsid w:val="00A92A58"/>
    <w:rsid w:val="00AA327A"/>
    <w:rsid w:val="00AA5E75"/>
    <w:rsid w:val="00AB4D0B"/>
    <w:rsid w:val="00B21BFE"/>
    <w:rsid w:val="00B428E4"/>
    <w:rsid w:val="00BD0100"/>
    <w:rsid w:val="00C25945"/>
    <w:rsid w:val="00C647E1"/>
    <w:rsid w:val="00CB1F28"/>
    <w:rsid w:val="00CC3E57"/>
    <w:rsid w:val="00D35326"/>
    <w:rsid w:val="00D3619D"/>
    <w:rsid w:val="00D533C5"/>
    <w:rsid w:val="00D67E9B"/>
    <w:rsid w:val="00E259F2"/>
    <w:rsid w:val="00E5207D"/>
    <w:rsid w:val="00ED48F1"/>
    <w:rsid w:val="00EE06D4"/>
    <w:rsid w:val="00F0064D"/>
    <w:rsid w:val="00F37EB3"/>
    <w:rsid w:val="00F44EE6"/>
    <w:rsid w:val="00F4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DE7CD"/>
  <w15:chartTrackingRefBased/>
  <w15:docId w15:val="{B9C12133-4C57-4192-B32C-2E94CA7D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48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4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48C5"/>
    <w:rPr>
      <w:sz w:val="18"/>
      <w:szCs w:val="18"/>
    </w:rPr>
  </w:style>
  <w:style w:type="paragraph" w:styleId="a7">
    <w:name w:val="Quote"/>
    <w:basedOn w:val="a"/>
    <w:next w:val="a"/>
    <w:link w:val="a8"/>
    <w:uiPriority w:val="29"/>
    <w:qFormat/>
    <w:rsid w:val="00C647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647E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9F64-2517-4DD3-88B8-097267A0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政华</dc:creator>
  <cp:keywords/>
  <dc:description/>
  <cp:lastModifiedBy>张亚洁</cp:lastModifiedBy>
  <cp:revision>2</cp:revision>
  <cp:lastPrinted>2025-10-15T03:05:00Z</cp:lastPrinted>
  <dcterms:created xsi:type="dcterms:W3CDTF">2026-02-28T09:17:00Z</dcterms:created>
  <dcterms:modified xsi:type="dcterms:W3CDTF">2026-02-28T09:17:00Z</dcterms:modified>
</cp:coreProperties>
</file>